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65FD5" w14:textId="77777777" w:rsidR="00C70707" w:rsidRPr="00417230" w:rsidRDefault="00C70707" w:rsidP="00C70707">
      <w:pPr>
        <w:jc w:val="center"/>
        <w:rPr>
          <w:b/>
          <w:sz w:val="28"/>
          <w:lang w:val="en-GB"/>
        </w:rPr>
      </w:pPr>
      <w:r w:rsidRPr="00417230">
        <w:rPr>
          <w:b/>
          <w:sz w:val="28"/>
          <w:lang w:val="en-GB"/>
        </w:rPr>
        <w:t>Data Analysis Problem</w:t>
      </w:r>
    </w:p>
    <w:p w14:paraId="68F7510F" w14:textId="77777777" w:rsidR="00C70707" w:rsidRPr="00417230" w:rsidRDefault="00C70707" w:rsidP="00C70707">
      <w:pPr>
        <w:jc w:val="center"/>
        <w:rPr>
          <w:lang w:val="en-GB"/>
        </w:rPr>
      </w:pPr>
      <w:proofErr w:type="gramStart"/>
      <w:r w:rsidRPr="00417230">
        <w:rPr>
          <w:lang w:val="en-GB"/>
        </w:rPr>
        <w:t>by</w:t>
      </w:r>
      <w:proofErr w:type="gramEnd"/>
      <w:r w:rsidRPr="00417230">
        <w:rPr>
          <w:lang w:val="en-GB"/>
        </w:rPr>
        <w:t xml:space="preserve"> Marianna Pap and </w:t>
      </w:r>
      <w:proofErr w:type="spellStart"/>
      <w:r w:rsidRPr="00417230">
        <w:rPr>
          <w:lang w:val="en-GB"/>
        </w:rPr>
        <w:t>József</w:t>
      </w:r>
      <w:proofErr w:type="spellEnd"/>
      <w:r w:rsidRPr="00417230">
        <w:rPr>
          <w:lang w:val="en-GB"/>
        </w:rPr>
        <w:t xml:space="preserve"> </w:t>
      </w:r>
      <w:proofErr w:type="spellStart"/>
      <w:r w:rsidRPr="00417230">
        <w:rPr>
          <w:lang w:val="en-GB"/>
        </w:rPr>
        <w:t>Szeberényi</w:t>
      </w:r>
      <w:proofErr w:type="spellEnd"/>
    </w:p>
    <w:p w14:paraId="72ED8EC1" w14:textId="77777777" w:rsidR="00C70707" w:rsidRPr="00417230" w:rsidRDefault="00C70707" w:rsidP="00C70707">
      <w:pPr>
        <w:jc w:val="center"/>
        <w:rPr>
          <w:lang w:val="en-GB"/>
        </w:rPr>
      </w:pPr>
      <w:proofErr w:type="gramStart"/>
      <w:r w:rsidRPr="00417230">
        <w:rPr>
          <w:lang w:val="en-GB"/>
        </w:rPr>
        <w:t>to</w:t>
      </w:r>
      <w:proofErr w:type="gramEnd"/>
      <w:r w:rsidRPr="00417230">
        <w:rPr>
          <w:lang w:val="en-GB"/>
        </w:rPr>
        <w:t xml:space="preserve"> accompany</w:t>
      </w:r>
    </w:p>
    <w:p w14:paraId="1E8A67F1" w14:textId="6969AE96" w:rsidR="00C70707" w:rsidRPr="00417230" w:rsidRDefault="00C70707" w:rsidP="00C70707">
      <w:pPr>
        <w:jc w:val="center"/>
        <w:rPr>
          <w:sz w:val="28"/>
          <w:lang w:val="en-GB"/>
        </w:rPr>
      </w:pPr>
      <w:r w:rsidRPr="00417230">
        <w:rPr>
          <w:i/>
          <w:sz w:val="28"/>
          <w:lang w:val="en-GB"/>
        </w:rPr>
        <w:t xml:space="preserve">The Cell: A Molecular Approach, </w:t>
      </w:r>
      <w:r w:rsidR="0096482F">
        <w:rPr>
          <w:sz w:val="28"/>
          <w:lang w:val="en-GB"/>
        </w:rPr>
        <w:t>Eighth</w:t>
      </w:r>
      <w:r w:rsidRPr="00417230">
        <w:rPr>
          <w:sz w:val="28"/>
          <w:lang w:val="en-GB"/>
        </w:rPr>
        <w:t xml:space="preserve"> Edition</w:t>
      </w:r>
    </w:p>
    <w:p w14:paraId="3EC25CB2" w14:textId="1FA12D12" w:rsidR="00C70707" w:rsidRPr="00417230" w:rsidRDefault="00C70707" w:rsidP="00C70707">
      <w:pPr>
        <w:jc w:val="center"/>
        <w:rPr>
          <w:lang w:val="en-GB"/>
        </w:rPr>
      </w:pPr>
      <w:r w:rsidRPr="00417230">
        <w:rPr>
          <w:lang w:val="en-GB"/>
        </w:rPr>
        <w:t>Geoffrey M. Cooper</w:t>
      </w:r>
    </w:p>
    <w:p w14:paraId="416AF1D4" w14:textId="77777777" w:rsidR="00C70707" w:rsidRPr="00417230" w:rsidRDefault="00C70707" w:rsidP="00C70707">
      <w:pPr>
        <w:jc w:val="both"/>
        <w:rPr>
          <w:rFonts w:eastAsia="Calibri"/>
        </w:rPr>
      </w:pPr>
    </w:p>
    <w:p w14:paraId="3ECC31B3" w14:textId="77777777" w:rsidR="00C70707" w:rsidRPr="00417230" w:rsidRDefault="00C70707" w:rsidP="00C70707">
      <w:pPr>
        <w:rPr>
          <w:rFonts w:eastAsia="Calibri"/>
        </w:rPr>
      </w:pPr>
    </w:p>
    <w:p w14:paraId="5A0C354F" w14:textId="509D6B39" w:rsidR="000A3C63" w:rsidRPr="00134757" w:rsidRDefault="00C70707" w:rsidP="00C70707">
      <w:pPr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>6.</w:t>
      </w:r>
      <w:r w:rsidR="002C1B4F">
        <w:rPr>
          <w:rFonts w:eastAsia="Calibri"/>
          <w:b/>
          <w:sz w:val="32"/>
          <w:szCs w:val="22"/>
          <w:lang w:eastAsia="en-US"/>
        </w:rPr>
        <w:t>1</w:t>
      </w:r>
      <w:r>
        <w:rPr>
          <w:rFonts w:eastAsia="Calibri"/>
          <w:b/>
          <w:sz w:val="32"/>
          <w:szCs w:val="22"/>
          <w:lang w:eastAsia="en-US"/>
        </w:rPr>
        <w:t xml:space="preserve"> </w:t>
      </w:r>
      <w:r w:rsidR="00EE6D6C">
        <w:rPr>
          <w:rFonts w:eastAsia="Calibri"/>
          <w:b/>
          <w:sz w:val="32"/>
          <w:szCs w:val="22"/>
          <w:lang w:eastAsia="en-US"/>
        </w:rPr>
        <w:t>Nuclease Digestion of C</w:t>
      </w:r>
      <w:r w:rsidR="00C55400" w:rsidRPr="00134757">
        <w:rPr>
          <w:rFonts w:eastAsia="Calibri"/>
          <w:b/>
          <w:sz w:val="32"/>
          <w:szCs w:val="22"/>
          <w:lang w:eastAsia="en-US"/>
        </w:rPr>
        <w:t>hromatin</w:t>
      </w:r>
    </w:p>
    <w:p w14:paraId="2165F271" w14:textId="77777777" w:rsidR="000A3C63" w:rsidRPr="00134757" w:rsidRDefault="000A3C63" w:rsidP="00C70707">
      <w:pPr>
        <w:jc w:val="both"/>
        <w:rPr>
          <w:rFonts w:eastAsia="Calibri"/>
          <w:szCs w:val="22"/>
          <w:lang w:eastAsia="en-US"/>
        </w:rPr>
      </w:pPr>
    </w:p>
    <w:p w14:paraId="45379821" w14:textId="77777777" w:rsidR="00881B36" w:rsidRDefault="00881B36" w:rsidP="00C70707">
      <w:pPr>
        <w:jc w:val="both"/>
      </w:pPr>
    </w:p>
    <w:p w14:paraId="5F128B40" w14:textId="4D914CE5" w:rsidR="000A3C63" w:rsidRDefault="00881B36" w:rsidP="00C70707">
      <w:pPr>
        <w:jc w:val="both"/>
      </w:pPr>
      <w:r>
        <w:t xml:space="preserve">This Data Analysis Problem is also found on page </w:t>
      </w:r>
      <w:r>
        <w:t>213</w:t>
      </w:r>
      <w:r>
        <w:t xml:space="preserve"> of the textbook.</w:t>
      </w:r>
    </w:p>
    <w:p w14:paraId="354909C7" w14:textId="77777777" w:rsidR="00881B36" w:rsidRPr="00134757" w:rsidRDefault="00881B36" w:rsidP="00C70707">
      <w:pPr>
        <w:jc w:val="both"/>
        <w:rPr>
          <w:rFonts w:eastAsia="Calibri"/>
          <w:szCs w:val="22"/>
          <w:lang w:eastAsia="en-US"/>
        </w:rPr>
      </w:pPr>
    </w:p>
    <w:p w14:paraId="65750AE9" w14:textId="5A3FD93D" w:rsidR="0037770D" w:rsidRPr="00134757" w:rsidRDefault="000A3C63" w:rsidP="00C70707">
      <w:pPr>
        <w:ind w:left="900" w:hanging="900"/>
        <w:rPr>
          <w:rFonts w:eastAsia="Calibri"/>
          <w:szCs w:val="22"/>
          <w:lang w:eastAsia="en-US"/>
        </w:rPr>
      </w:pPr>
      <w:r w:rsidRPr="00134757">
        <w:rPr>
          <w:rFonts w:eastAsia="Calibri"/>
          <w:b/>
          <w:szCs w:val="22"/>
          <w:lang w:eastAsia="en-US"/>
        </w:rPr>
        <w:t>Source:</w:t>
      </w:r>
      <w:r w:rsidRPr="00134757">
        <w:rPr>
          <w:rFonts w:eastAsia="Calibri"/>
          <w:szCs w:val="22"/>
          <w:lang w:eastAsia="en-US"/>
        </w:rPr>
        <w:t xml:space="preserve"> </w:t>
      </w:r>
      <w:r w:rsidR="00881B36">
        <w:rPr>
          <w:rFonts w:eastAsia="Calibri"/>
          <w:szCs w:val="22"/>
          <w:lang w:eastAsia="en-US"/>
        </w:rPr>
        <w:tab/>
      </w:r>
      <w:proofErr w:type="spellStart"/>
      <w:r w:rsidR="00C55400" w:rsidRPr="00134757">
        <w:rPr>
          <w:rFonts w:eastAsia="Calibri"/>
          <w:szCs w:val="22"/>
          <w:lang w:eastAsia="en-US"/>
        </w:rPr>
        <w:t>Roufa</w:t>
      </w:r>
      <w:proofErr w:type="spellEnd"/>
      <w:r w:rsidR="00C55400" w:rsidRPr="00134757">
        <w:rPr>
          <w:rFonts w:eastAsia="Calibri"/>
          <w:szCs w:val="22"/>
          <w:lang w:eastAsia="en-US"/>
        </w:rPr>
        <w:t>, D.</w:t>
      </w:r>
      <w:r w:rsidR="00514D84">
        <w:rPr>
          <w:rFonts w:eastAsia="Calibri"/>
          <w:szCs w:val="22"/>
          <w:lang w:eastAsia="en-US"/>
        </w:rPr>
        <w:t xml:space="preserve"> </w:t>
      </w:r>
      <w:r w:rsidR="00C55400" w:rsidRPr="00134757">
        <w:rPr>
          <w:rFonts w:eastAsia="Calibri"/>
          <w:szCs w:val="22"/>
          <w:lang w:eastAsia="en-US"/>
        </w:rPr>
        <w:t>J.,</w:t>
      </w:r>
      <w:r w:rsidR="00514D84" w:rsidRPr="00134757">
        <w:rPr>
          <w:rFonts w:eastAsia="Calibri"/>
          <w:szCs w:val="22"/>
          <w:lang w:eastAsia="en-US"/>
        </w:rPr>
        <w:t xml:space="preserve"> M.</w:t>
      </w:r>
      <w:r w:rsidR="00514D84">
        <w:rPr>
          <w:rFonts w:eastAsia="Calibri"/>
          <w:szCs w:val="22"/>
          <w:lang w:eastAsia="en-US"/>
        </w:rPr>
        <w:t xml:space="preserve"> </w:t>
      </w:r>
      <w:r w:rsidR="00514D84" w:rsidRPr="00134757">
        <w:rPr>
          <w:rFonts w:eastAsia="Calibri"/>
          <w:szCs w:val="22"/>
          <w:lang w:eastAsia="en-US"/>
        </w:rPr>
        <w:t>A.</w:t>
      </w:r>
      <w:r w:rsidR="00C55400" w:rsidRPr="00134757">
        <w:rPr>
          <w:rFonts w:eastAsia="Calibri"/>
          <w:szCs w:val="22"/>
          <w:lang w:eastAsia="en-US"/>
        </w:rPr>
        <w:t xml:space="preserve"> Marchionni</w:t>
      </w:r>
      <w:r w:rsidR="00514D84">
        <w:rPr>
          <w:rFonts w:eastAsia="Calibri"/>
          <w:szCs w:val="22"/>
          <w:lang w:eastAsia="en-US"/>
        </w:rPr>
        <w:t>.</w:t>
      </w:r>
      <w:r w:rsidR="00C55400" w:rsidRPr="00134757">
        <w:rPr>
          <w:rFonts w:eastAsia="Calibri"/>
          <w:szCs w:val="22"/>
          <w:lang w:eastAsia="en-US"/>
        </w:rPr>
        <w:t xml:space="preserve"> 1982</w:t>
      </w:r>
      <w:r w:rsidR="00514D84">
        <w:rPr>
          <w:rFonts w:eastAsia="Calibri"/>
          <w:szCs w:val="22"/>
          <w:lang w:eastAsia="en-US"/>
        </w:rPr>
        <w:t>.</w:t>
      </w:r>
      <w:r w:rsidR="00C55400" w:rsidRPr="00134757">
        <w:rPr>
          <w:rFonts w:eastAsia="Calibri"/>
          <w:szCs w:val="22"/>
          <w:lang w:eastAsia="en-US"/>
        </w:rPr>
        <w:t xml:space="preserve"> Nucleosome segregation at a defined mammalian chromosomal site. </w:t>
      </w:r>
      <w:r w:rsidR="00C55400" w:rsidRPr="00514D84">
        <w:rPr>
          <w:rFonts w:eastAsia="Calibri"/>
          <w:i/>
          <w:szCs w:val="22"/>
          <w:lang w:eastAsia="en-US"/>
        </w:rPr>
        <w:t xml:space="preserve">Proc. Natl. Acad. Sci. </w:t>
      </w:r>
      <w:r w:rsidR="00C55400" w:rsidRPr="00514D84">
        <w:rPr>
          <w:rFonts w:eastAsia="Calibri"/>
          <w:szCs w:val="22"/>
          <w:lang w:eastAsia="en-US"/>
        </w:rPr>
        <w:t>79</w:t>
      </w:r>
      <w:r w:rsidR="00514D84">
        <w:rPr>
          <w:rFonts w:eastAsia="Calibri"/>
          <w:szCs w:val="22"/>
          <w:lang w:eastAsia="en-US"/>
        </w:rPr>
        <w:t>:</w:t>
      </w:r>
      <w:r w:rsidR="00C55400" w:rsidRPr="00134757">
        <w:rPr>
          <w:rFonts w:eastAsia="Calibri"/>
          <w:szCs w:val="22"/>
          <w:lang w:eastAsia="en-US"/>
        </w:rPr>
        <w:t xml:space="preserve"> 1810</w:t>
      </w:r>
      <w:r w:rsidR="00514D84">
        <w:rPr>
          <w:rFonts w:eastAsia="Calibri"/>
          <w:szCs w:val="22"/>
          <w:lang w:eastAsia="en-US"/>
        </w:rPr>
        <w:t>–</w:t>
      </w:r>
      <w:r w:rsidR="00C55400" w:rsidRPr="00134757">
        <w:rPr>
          <w:rFonts w:eastAsia="Calibri"/>
          <w:szCs w:val="22"/>
          <w:lang w:eastAsia="en-US"/>
        </w:rPr>
        <w:t>1814.</w:t>
      </w:r>
    </w:p>
    <w:p w14:paraId="563085BA" w14:textId="77777777" w:rsidR="00D50D35" w:rsidRPr="00134757" w:rsidRDefault="00D50D35" w:rsidP="00C70707">
      <w:pPr>
        <w:rPr>
          <w:rFonts w:eastAsia="Calibri"/>
          <w:szCs w:val="22"/>
          <w:lang w:eastAsia="en-US"/>
        </w:rPr>
      </w:pPr>
    </w:p>
    <w:p w14:paraId="1E871ECB" w14:textId="77777777" w:rsidR="000A3C63" w:rsidRPr="00134757" w:rsidRDefault="000A3C63" w:rsidP="00C70707">
      <w:pPr>
        <w:rPr>
          <w:rFonts w:eastAsia="Calibri"/>
          <w:szCs w:val="22"/>
          <w:lang w:eastAsia="en-US"/>
        </w:rPr>
      </w:pPr>
      <w:r w:rsidRPr="00134757">
        <w:rPr>
          <w:rFonts w:eastAsia="Calibri"/>
          <w:b/>
          <w:szCs w:val="22"/>
          <w:lang w:eastAsia="en-US"/>
        </w:rPr>
        <w:t>Level of difficulty:</w:t>
      </w:r>
      <w:r w:rsidR="008C415A" w:rsidRPr="00134757">
        <w:rPr>
          <w:rFonts w:eastAsia="Calibri"/>
          <w:szCs w:val="22"/>
          <w:lang w:eastAsia="en-US"/>
        </w:rPr>
        <w:t xml:space="preserve"> Medium</w:t>
      </w:r>
    </w:p>
    <w:p w14:paraId="40B50CA4" w14:textId="77777777" w:rsidR="000A3C63" w:rsidRPr="00134757" w:rsidRDefault="000A3C63" w:rsidP="00C70707">
      <w:pPr>
        <w:rPr>
          <w:rFonts w:eastAsia="Calibri"/>
          <w:szCs w:val="22"/>
          <w:lang w:eastAsia="en-US"/>
        </w:rPr>
      </w:pPr>
    </w:p>
    <w:p w14:paraId="7CB2C092" w14:textId="77777777" w:rsidR="009E70E4" w:rsidRPr="00134757" w:rsidRDefault="000A3C63" w:rsidP="00C70707">
      <w:pPr>
        <w:rPr>
          <w:rFonts w:eastAsia="Calibri"/>
          <w:szCs w:val="22"/>
          <w:lang w:eastAsia="en-US"/>
        </w:rPr>
      </w:pPr>
      <w:r w:rsidRPr="00134757">
        <w:rPr>
          <w:rFonts w:eastAsia="Calibri"/>
          <w:b/>
          <w:szCs w:val="22"/>
          <w:lang w:eastAsia="en-US"/>
        </w:rPr>
        <w:t>C</w:t>
      </w:r>
      <w:r w:rsidR="00514D84">
        <w:rPr>
          <w:rFonts w:eastAsia="Calibri"/>
          <w:b/>
          <w:szCs w:val="22"/>
          <w:lang w:eastAsia="en-US"/>
        </w:rPr>
        <w:t>orresponding c</w:t>
      </w:r>
      <w:r w:rsidRPr="00134757">
        <w:rPr>
          <w:rFonts w:eastAsia="Calibri"/>
          <w:b/>
          <w:szCs w:val="22"/>
          <w:lang w:eastAsia="en-US"/>
        </w:rPr>
        <w:t xml:space="preserve">hapter(s) in the </w:t>
      </w:r>
      <w:r w:rsidR="00514D84">
        <w:rPr>
          <w:rFonts w:eastAsia="Calibri"/>
          <w:b/>
          <w:szCs w:val="22"/>
          <w:lang w:eastAsia="en-US"/>
        </w:rPr>
        <w:t>text</w:t>
      </w:r>
      <w:r w:rsidRPr="00134757">
        <w:rPr>
          <w:rFonts w:eastAsia="Calibri"/>
          <w:b/>
          <w:szCs w:val="22"/>
          <w:lang w:eastAsia="en-US"/>
        </w:rPr>
        <w:t>book:</w:t>
      </w:r>
      <w:r w:rsidR="009E70E4" w:rsidRPr="00134757">
        <w:rPr>
          <w:rFonts w:eastAsia="Calibri"/>
          <w:szCs w:val="22"/>
          <w:lang w:eastAsia="en-US"/>
        </w:rPr>
        <w:t xml:space="preserve"> Chapter </w:t>
      </w:r>
      <w:r w:rsidR="001F1809">
        <w:rPr>
          <w:rFonts w:eastAsia="Calibri"/>
          <w:szCs w:val="22"/>
          <w:lang w:eastAsia="en-US"/>
        </w:rPr>
        <w:t>6</w:t>
      </w:r>
    </w:p>
    <w:p w14:paraId="7092AECD" w14:textId="77777777" w:rsidR="000A3C63" w:rsidRPr="00134757" w:rsidRDefault="000A3C63" w:rsidP="00C70707">
      <w:pPr>
        <w:rPr>
          <w:rFonts w:eastAsia="Calibri"/>
          <w:szCs w:val="22"/>
          <w:lang w:eastAsia="en-US"/>
        </w:rPr>
      </w:pPr>
    </w:p>
    <w:p w14:paraId="4648E1CA" w14:textId="77777777" w:rsidR="00BE1C07" w:rsidRPr="00C70707" w:rsidRDefault="000A3C63" w:rsidP="00C70707">
      <w:pPr>
        <w:rPr>
          <w:rFonts w:eastAsia="Calibri"/>
          <w:szCs w:val="22"/>
          <w:lang w:eastAsia="en-US"/>
        </w:rPr>
      </w:pPr>
      <w:r w:rsidRPr="00134757">
        <w:rPr>
          <w:rFonts w:eastAsia="Calibri"/>
          <w:b/>
          <w:szCs w:val="22"/>
          <w:lang w:eastAsia="en-US"/>
        </w:rPr>
        <w:t xml:space="preserve">Review the following terms </w:t>
      </w:r>
      <w:r w:rsidR="0021672A" w:rsidRPr="00134757">
        <w:rPr>
          <w:rFonts w:eastAsia="Calibri"/>
          <w:b/>
          <w:szCs w:val="22"/>
          <w:lang w:eastAsia="en-US"/>
        </w:rPr>
        <w:t xml:space="preserve">before </w:t>
      </w:r>
      <w:r w:rsidR="00514D84">
        <w:rPr>
          <w:rFonts w:eastAsia="Calibri"/>
          <w:b/>
          <w:szCs w:val="22"/>
          <w:lang w:eastAsia="en-US"/>
        </w:rPr>
        <w:t>working on the problem</w:t>
      </w:r>
      <w:r w:rsidR="0021672A" w:rsidRPr="00134757">
        <w:rPr>
          <w:rFonts w:eastAsia="Calibri"/>
          <w:b/>
          <w:szCs w:val="22"/>
          <w:lang w:eastAsia="en-US"/>
        </w:rPr>
        <w:t>:</w:t>
      </w:r>
      <w:r w:rsidR="0021672A" w:rsidRPr="00134757">
        <w:rPr>
          <w:rFonts w:eastAsia="Calibri"/>
          <w:szCs w:val="22"/>
          <w:lang w:eastAsia="en-US"/>
        </w:rPr>
        <w:t xml:space="preserve"> </w:t>
      </w:r>
      <w:r w:rsidR="001D681A" w:rsidRPr="00134757">
        <w:rPr>
          <w:rFonts w:eastAsia="Calibri"/>
          <w:szCs w:val="22"/>
          <w:lang w:eastAsia="en-US"/>
        </w:rPr>
        <w:t>nucle</w:t>
      </w:r>
      <w:r w:rsidR="009D0D4D" w:rsidRPr="00134757">
        <w:rPr>
          <w:rFonts w:eastAsia="Calibri"/>
          <w:szCs w:val="22"/>
          <w:lang w:eastAsia="en-US"/>
        </w:rPr>
        <w:t>ar fraction, nucleases, chromatin, gel electrophoresis</w:t>
      </w:r>
    </w:p>
    <w:p w14:paraId="750ACAD6" w14:textId="77777777" w:rsidR="00514D84" w:rsidRPr="00FA40F6" w:rsidRDefault="00514D84" w:rsidP="00C70707">
      <w:pPr>
        <w:pStyle w:val="Heading1"/>
        <w:pBdr>
          <w:bottom w:val="single" w:sz="4" w:space="1" w:color="auto"/>
        </w:pBdr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3A146662" w14:textId="77777777" w:rsidR="00514D84" w:rsidRPr="00FA40F6" w:rsidRDefault="00514D84" w:rsidP="00C70707">
      <w:pPr>
        <w:pStyle w:val="Heading1"/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3BA89425" w14:textId="77777777" w:rsidR="000A3C63" w:rsidRPr="00514D84" w:rsidRDefault="00514D84" w:rsidP="00C70707">
      <w:pPr>
        <w:rPr>
          <w:rFonts w:eastAsia="Calibri"/>
          <w:b/>
          <w:smallCaps/>
          <w:szCs w:val="22"/>
          <w:lang w:eastAsia="en-US"/>
        </w:rPr>
      </w:pPr>
      <w:r w:rsidRPr="00514D84">
        <w:rPr>
          <w:rFonts w:eastAsia="Calibri"/>
          <w:b/>
          <w:smallCaps/>
          <w:szCs w:val="22"/>
          <w:lang w:eastAsia="en-US"/>
        </w:rPr>
        <w:t>E</w:t>
      </w:r>
      <w:r w:rsidR="000A3C63" w:rsidRPr="00514D84">
        <w:rPr>
          <w:rFonts w:eastAsia="Calibri"/>
          <w:b/>
          <w:smallCaps/>
          <w:szCs w:val="22"/>
          <w:lang w:eastAsia="en-US"/>
        </w:rPr>
        <w:t>xperiment</w:t>
      </w:r>
    </w:p>
    <w:p w14:paraId="4D48216A" w14:textId="77777777" w:rsidR="008875C1" w:rsidRPr="00134757" w:rsidRDefault="008875C1" w:rsidP="00C70707">
      <w:pPr>
        <w:rPr>
          <w:rFonts w:eastAsia="Calibri"/>
          <w:szCs w:val="22"/>
          <w:lang w:eastAsia="en-US"/>
        </w:rPr>
      </w:pPr>
    </w:p>
    <w:p w14:paraId="6336AE68" w14:textId="195E2AFE" w:rsidR="00A57075" w:rsidRPr="00134757" w:rsidRDefault="005A1E01" w:rsidP="00C70707">
      <w:pPr>
        <w:pStyle w:val="BodyText"/>
        <w:jc w:val="left"/>
        <w:rPr>
          <w:rFonts w:eastAsia="Calibri"/>
          <w:szCs w:val="22"/>
          <w:lang w:val="en-US"/>
        </w:rPr>
      </w:pPr>
      <w:r w:rsidRPr="00134757">
        <w:rPr>
          <w:szCs w:val="22"/>
          <w:lang w:val="en-US" w:eastAsia="hu-HU"/>
        </w:rPr>
        <w:t>A nuclear fraction</w:t>
      </w:r>
      <w:r w:rsidR="003E5B66" w:rsidRPr="00134757">
        <w:rPr>
          <w:szCs w:val="22"/>
          <w:lang w:val="en-US" w:eastAsia="hu-HU"/>
        </w:rPr>
        <w:t xml:space="preserve"> from Chinese hamster cells</w:t>
      </w:r>
      <w:r w:rsidR="008C415A" w:rsidRPr="00134757">
        <w:rPr>
          <w:szCs w:val="22"/>
          <w:lang w:val="en-US" w:eastAsia="hu-HU"/>
        </w:rPr>
        <w:t xml:space="preserve"> was digested with </w:t>
      </w:r>
      <w:r w:rsidR="008C415A" w:rsidRPr="00134757">
        <w:rPr>
          <w:i/>
          <w:szCs w:val="22"/>
          <w:lang w:val="en-US" w:eastAsia="hu-HU"/>
        </w:rPr>
        <w:t>S</w:t>
      </w:r>
      <w:r w:rsidRPr="00134757">
        <w:rPr>
          <w:i/>
          <w:szCs w:val="22"/>
          <w:lang w:val="en-US" w:eastAsia="hu-HU"/>
        </w:rPr>
        <w:t>taphylococcus</w:t>
      </w:r>
      <w:r w:rsidRPr="00134757">
        <w:rPr>
          <w:szCs w:val="22"/>
          <w:lang w:val="en-US" w:eastAsia="hu-HU"/>
        </w:rPr>
        <w:t xml:space="preserve"> nuclease. At the time</w:t>
      </w:r>
      <w:r w:rsidR="00A639FA">
        <w:rPr>
          <w:szCs w:val="22"/>
          <w:lang w:val="en-US" w:eastAsia="hu-HU"/>
        </w:rPr>
        <w:t xml:space="preserve"> </w:t>
      </w:r>
      <w:r w:rsidRPr="00134757">
        <w:rPr>
          <w:szCs w:val="22"/>
          <w:lang w:val="en-US" w:eastAsia="hu-HU"/>
        </w:rPr>
        <w:t>points indicated</w:t>
      </w:r>
      <w:r w:rsidR="00A639FA">
        <w:rPr>
          <w:szCs w:val="22"/>
          <w:lang w:val="en-US" w:eastAsia="hu-HU"/>
        </w:rPr>
        <w:t>,</w:t>
      </w:r>
      <w:r w:rsidRPr="00134757">
        <w:rPr>
          <w:szCs w:val="22"/>
          <w:lang w:val="en-US" w:eastAsia="hu-HU"/>
        </w:rPr>
        <w:t xml:space="preserve"> samples were withdrawn from the reaction mixture </w:t>
      </w:r>
      <w:r w:rsidR="00A639FA">
        <w:rPr>
          <w:szCs w:val="22"/>
          <w:lang w:val="en-US" w:eastAsia="hu-HU"/>
        </w:rPr>
        <w:t xml:space="preserve">and </w:t>
      </w:r>
      <w:r w:rsidR="003E5B66" w:rsidRPr="00134757">
        <w:rPr>
          <w:szCs w:val="22"/>
          <w:lang w:val="en-US" w:eastAsia="hu-HU"/>
        </w:rPr>
        <w:t xml:space="preserve">DNA </w:t>
      </w:r>
      <w:r w:rsidR="0096482F">
        <w:rPr>
          <w:szCs w:val="22"/>
          <w:lang w:val="en-US" w:eastAsia="hu-HU"/>
        </w:rPr>
        <w:t>was extracted</w:t>
      </w:r>
      <w:r w:rsidRPr="00134757">
        <w:rPr>
          <w:szCs w:val="22"/>
          <w:lang w:val="en-US" w:eastAsia="hu-HU"/>
        </w:rPr>
        <w:t xml:space="preserve"> </w:t>
      </w:r>
      <w:r w:rsidR="003E5B66" w:rsidRPr="00134757">
        <w:rPr>
          <w:szCs w:val="22"/>
          <w:lang w:val="en-US" w:eastAsia="hu-HU"/>
        </w:rPr>
        <w:t>and</w:t>
      </w:r>
      <w:r w:rsidRPr="00134757">
        <w:rPr>
          <w:szCs w:val="22"/>
          <w:lang w:val="en-US" w:eastAsia="hu-HU"/>
        </w:rPr>
        <w:t xml:space="preserve"> subjected to gel electrophoresis. </w:t>
      </w:r>
      <w:r w:rsidR="00001952">
        <w:rPr>
          <w:noProof/>
          <w:lang w:val="en-US"/>
        </w:rPr>
        <w:drawing>
          <wp:inline distT="0" distB="0" distL="0" distR="0" wp14:anchorId="3D2A0335" wp14:editId="0FC9DD27">
            <wp:extent cx="123825" cy="114300"/>
            <wp:effectExtent l="0" t="0" r="9525" b="0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FCB" w:rsidRPr="00134757">
        <w:rPr>
          <w:noProof/>
          <w:lang w:val="en-US" w:eastAsia="hu-HU"/>
        </w:rPr>
        <w:t xml:space="preserve"> </w:t>
      </w:r>
      <w:proofErr w:type="gramStart"/>
      <w:r w:rsidR="00722F8D" w:rsidRPr="00134757">
        <w:rPr>
          <w:szCs w:val="22"/>
          <w:lang w:val="en-US" w:eastAsia="hu-HU"/>
        </w:rPr>
        <w:t>and</w:t>
      </w:r>
      <w:proofErr w:type="gramEnd"/>
      <w:r w:rsidR="00722F8D" w:rsidRPr="00134757">
        <w:rPr>
          <w:szCs w:val="22"/>
          <w:lang w:val="en-US" w:eastAsia="hu-HU"/>
        </w:rPr>
        <w:t xml:space="preserve"> </w:t>
      </w:r>
      <w:r w:rsidR="00001952">
        <w:rPr>
          <w:noProof/>
          <w:lang w:val="en-US"/>
        </w:rPr>
        <w:drawing>
          <wp:inline distT="0" distB="0" distL="0" distR="0" wp14:anchorId="4E35CCED" wp14:editId="01037CF0">
            <wp:extent cx="123825" cy="123825"/>
            <wp:effectExtent l="0" t="0" r="9525" b="9525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F8D" w:rsidRPr="00134757">
        <w:rPr>
          <w:szCs w:val="22"/>
          <w:lang w:val="en-US" w:eastAsia="hu-HU"/>
        </w:rPr>
        <w:t xml:space="preserve"> indicate the position of </w:t>
      </w:r>
      <w:r w:rsidR="00A639FA">
        <w:rPr>
          <w:szCs w:val="22"/>
          <w:lang w:val="en-US" w:eastAsia="hu-HU"/>
        </w:rPr>
        <w:t xml:space="preserve">each </w:t>
      </w:r>
      <w:r w:rsidR="00722F8D" w:rsidRPr="00134757">
        <w:rPr>
          <w:szCs w:val="22"/>
          <w:lang w:val="en-US" w:eastAsia="hu-HU"/>
        </w:rPr>
        <w:t xml:space="preserve">electrode during electrophoresis. </w:t>
      </w:r>
      <w:r w:rsidRPr="00134757">
        <w:rPr>
          <w:szCs w:val="22"/>
          <w:lang w:val="en-US" w:eastAsia="hu-HU"/>
        </w:rPr>
        <w:t>The gel was stained</w:t>
      </w:r>
      <w:r w:rsidR="00F11DC7" w:rsidRPr="00134757">
        <w:rPr>
          <w:szCs w:val="22"/>
          <w:lang w:val="en-US" w:eastAsia="hu-HU"/>
        </w:rPr>
        <w:t xml:space="preserve"> with ethidium bromide</w:t>
      </w:r>
      <w:r w:rsidRPr="00134757">
        <w:rPr>
          <w:szCs w:val="22"/>
          <w:lang w:val="en-US" w:eastAsia="hu-HU"/>
        </w:rPr>
        <w:t xml:space="preserve"> and photographed.</w:t>
      </w:r>
    </w:p>
    <w:p w14:paraId="43CDAFE3" w14:textId="3305859F" w:rsidR="00C70707" w:rsidRDefault="00C70707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</w:rPr>
        <w:br w:type="page"/>
      </w:r>
    </w:p>
    <w:p w14:paraId="75E3E69F" w14:textId="77777777" w:rsidR="00173C61" w:rsidRPr="00134757" w:rsidRDefault="00173C61" w:rsidP="00C70707">
      <w:pPr>
        <w:pStyle w:val="BodyText"/>
        <w:jc w:val="left"/>
        <w:rPr>
          <w:rFonts w:eastAsia="Calibri"/>
          <w:szCs w:val="22"/>
          <w:lang w:val="en-US"/>
        </w:rPr>
      </w:pPr>
    </w:p>
    <w:p w14:paraId="44E164B7" w14:textId="77777777" w:rsidR="00830D57" w:rsidRPr="00514D84" w:rsidRDefault="00514D84" w:rsidP="00C70707">
      <w:pPr>
        <w:pStyle w:val="BodyText"/>
        <w:jc w:val="left"/>
        <w:rPr>
          <w:rFonts w:eastAsia="Calibri"/>
          <w:b/>
          <w:smallCaps/>
          <w:lang w:val="en-US"/>
        </w:rPr>
      </w:pPr>
      <w:r w:rsidRPr="00514D84">
        <w:rPr>
          <w:rFonts w:eastAsia="Calibri"/>
          <w:b/>
          <w:smallCaps/>
          <w:lang w:val="en-US"/>
        </w:rPr>
        <w:t>F</w:t>
      </w:r>
      <w:r w:rsidR="000A3C63" w:rsidRPr="00514D84">
        <w:rPr>
          <w:rFonts w:eastAsia="Calibri"/>
          <w:b/>
          <w:smallCaps/>
          <w:lang w:val="en-US"/>
        </w:rPr>
        <w:t>igure</w:t>
      </w:r>
    </w:p>
    <w:p w14:paraId="0C799B7D" w14:textId="77777777" w:rsidR="00367218" w:rsidRPr="00C70707" w:rsidRDefault="00367218" w:rsidP="00C70707">
      <w:pPr>
        <w:pStyle w:val="BodyText"/>
        <w:jc w:val="left"/>
        <w:rPr>
          <w:rFonts w:eastAsia="Calibri"/>
          <w:lang w:val="en-US"/>
        </w:rPr>
      </w:pPr>
    </w:p>
    <w:p w14:paraId="304EC00F" w14:textId="7A735A10" w:rsidR="00182450" w:rsidRPr="00134757" w:rsidRDefault="00D00F9F" w:rsidP="00C70707">
      <w:pPr>
        <w:jc w:val="center"/>
      </w:pPr>
      <w:r>
        <w:rPr>
          <w:noProof/>
          <w:lang w:eastAsia="en-US"/>
        </w:rPr>
        <w:drawing>
          <wp:inline distT="0" distB="0" distL="0" distR="0" wp14:anchorId="36532414" wp14:editId="221FB525">
            <wp:extent cx="4352925" cy="4780896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Cell8e-DAP-06-01-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758" cy="481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DB63" w14:textId="77777777" w:rsidR="00207778" w:rsidRPr="00134757" w:rsidRDefault="00207778" w:rsidP="00C70707"/>
    <w:p w14:paraId="7F2F39EE" w14:textId="77777777" w:rsidR="00367218" w:rsidRPr="00134757" w:rsidRDefault="00367218" w:rsidP="00C70707"/>
    <w:p w14:paraId="51CE5EEA" w14:textId="77777777" w:rsidR="00E17D41" w:rsidRPr="00514D84" w:rsidRDefault="00E17D41" w:rsidP="00C70707">
      <w:pPr>
        <w:rPr>
          <w:b/>
          <w:smallCaps/>
        </w:rPr>
      </w:pPr>
      <w:r w:rsidRPr="00514D84">
        <w:rPr>
          <w:b/>
          <w:smallCaps/>
        </w:rPr>
        <w:t>Questions</w:t>
      </w:r>
    </w:p>
    <w:p w14:paraId="751C0FCC" w14:textId="77777777" w:rsidR="00563073" w:rsidRPr="00C70707" w:rsidRDefault="00563073" w:rsidP="00C70707"/>
    <w:p w14:paraId="5096E850" w14:textId="3CD33562" w:rsidR="006844FA" w:rsidRPr="00134757" w:rsidRDefault="00514D84" w:rsidP="00C70707">
      <w:pPr>
        <w:tabs>
          <w:tab w:val="left" w:pos="851"/>
        </w:tabs>
        <w:ind w:right="1134"/>
        <w:rPr>
          <w:szCs w:val="22"/>
        </w:rPr>
      </w:pPr>
      <w:r>
        <w:rPr>
          <w:szCs w:val="22"/>
        </w:rPr>
        <w:t xml:space="preserve">1. </w:t>
      </w:r>
      <w:r w:rsidR="0096482F">
        <w:rPr>
          <w:szCs w:val="22"/>
        </w:rPr>
        <w:t>W</w:t>
      </w:r>
      <w:r w:rsidR="003E276B">
        <w:rPr>
          <w:szCs w:val="22"/>
        </w:rPr>
        <w:t>hy</w:t>
      </w:r>
      <w:r w:rsidR="0096482F">
        <w:rPr>
          <w:szCs w:val="22"/>
        </w:rPr>
        <w:t xml:space="preserve"> does</w:t>
      </w:r>
      <w:r w:rsidR="003E276B">
        <w:rPr>
          <w:szCs w:val="22"/>
        </w:rPr>
        <w:t xml:space="preserve"> </w:t>
      </w:r>
      <w:r w:rsidR="00F015D8" w:rsidRPr="00134757">
        <w:rPr>
          <w:szCs w:val="22"/>
        </w:rPr>
        <w:t>the undigested sample (sample 1)</w:t>
      </w:r>
      <w:r w:rsidR="003E276B" w:rsidRPr="003E276B">
        <w:rPr>
          <w:szCs w:val="22"/>
        </w:rPr>
        <w:t xml:space="preserve"> </w:t>
      </w:r>
      <w:r w:rsidR="0096482F">
        <w:rPr>
          <w:szCs w:val="22"/>
        </w:rPr>
        <w:t>appears as it does?</w:t>
      </w:r>
    </w:p>
    <w:p w14:paraId="09D997B2" w14:textId="34EFB47A" w:rsidR="00514D84" w:rsidRDefault="00514D84" w:rsidP="00C70707">
      <w:pPr>
        <w:tabs>
          <w:tab w:val="left" w:pos="851"/>
        </w:tabs>
        <w:rPr>
          <w:szCs w:val="22"/>
        </w:rPr>
      </w:pPr>
    </w:p>
    <w:p w14:paraId="25EC05C7" w14:textId="77777777" w:rsidR="00881B36" w:rsidRDefault="00881B36" w:rsidP="00C70707">
      <w:pPr>
        <w:tabs>
          <w:tab w:val="left" w:pos="851"/>
        </w:tabs>
        <w:rPr>
          <w:szCs w:val="22"/>
        </w:rPr>
      </w:pPr>
    </w:p>
    <w:p w14:paraId="0B7B084F" w14:textId="77777777" w:rsidR="00881B36" w:rsidRDefault="00881B36" w:rsidP="00C70707">
      <w:pPr>
        <w:tabs>
          <w:tab w:val="left" w:pos="851"/>
        </w:tabs>
        <w:rPr>
          <w:szCs w:val="22"/>
        </w:rPr>
      </w:pPr>
    </w:p>
    <w:p w14:paraId="696529B9" w14:textId="77777777" w:rsidR="00881B36" w:rsidRDefault="00881B36" w:rsidP="00C70707">
      <w:pPr>
        <w:tabs>
          <w:tab w:val="left" w:pos="851"/>
        </w:tabs>
        <w:rPr>
          <w:szCs w:val="22"/>
        </w:rPr>
      </w:pPr>
    </w:p>
    <w:p w14:paraId="665B60E7" w14:textId="77777777" w:rsidR="00881B36" w:rsidRDefault="00881B36" w:rsidP="00C70707">
      <w:pPr>
        <w:tabs>
          <w:tab w:val="left" w:pos="851"/>
        </w:tabs>
        <w:rPr>
          <w:szCs w:val="22"/>
        </w:rPr>
      </w:pPr>
    </w:p>
    <w:p w14:paraId="7B9D4148" w14:textId="6FBAA511" w:rsidR="00CC3032" w:rsidRPr="00134757" w:rsidRDefault="00881B36" w:rsidP="00C70707">
      <w:pPr>
        <w:tabs>
          <w:tab w:val="left" w:pos="851"/>
        </w:tabs>
        <w:rPr>
          <w:szCs w:val="22"/>
        </w:rPr>
      </w:pPr>
      <w:r>
        <w:rPr>
          <w:szCs w:val="22"/>
        </w:rPr>
        <w:t>2</w:t>
      </w:r>
      <w:r w:rsidR="00514D84">
        <w:rPr>
          <w:szCs w:val="22"/>
        </w:rPr>
        <w:t xml:space="preserve">. </w:t>
      </w:r>
      <w:r w:rsidR="00A639FA">
        <w:rPr>
          <w:szCs w:val="22"/>
        </w:rPr>
        <w:t>E</w:t>
      </w:r>
      <w:r w:rsidR="0044285F" w:rsidRPr="00134757">
        <w:rPr>
          <w:szCs w:val="22"/>
        </w:rPr>
        <w:t>xpla</w:t>
      </w:r>
      <w:r w:rsidR="00A639FA">
        <w:rPr>
          <w:szCs w:val="22"/>
        </w:rPr>
        <w:t>i</w:t>
      </w:r>
      <w:r w:rsidR="0044285F" w:rsidRPr="00134757">
        <w:rPr>
          <w:szCs w:val="22"/>
        </w:rPr>
        <w:t>n the ladder-like band</w:t>
      </w:r>
      <w:r w:rsidR="00A639FA">
        <w:rPr>
          <w:szCs w:val="22"/>
        </w:rPr>
        <w:t xml:space="preserve"> </w:t>
      </w:r>
      <w:r w:rsidR="0044285F" w:rsidRPr="00134757">
        <w:rPr>
          <w:szCs w:val="22"/>
        </w:rPr>
        <w:t>patterns in samples 2 to 5</w:t>
      </w:r>
      <w:r w:rsidR="00A639FA">
        <w:rPr>
          <w:szCs w:val="22"/>
        </w:rPr>
        <w:t>.</w:t>
      </w:r>
    </w:p>
    <w:p w14:paraId="5ADE5B25" w14:textId="77777777" w:rsidR="00514D84" w:rsidRDefault="00514D84" w:rsidP="00C70707">
      <w:pPr>
        <w:tabs>
          <w:tab w:val="left" w:pos="851"/>
        </w:tabs>
        <w:rPr>
          <w:szCs w:val="22"/>
        </w:rPr>
      </w:pPr>
    </w:p>
    <w:p w14:paraId="07EB1808" w14:textId="77777777" w:rsidR="00881B36" w:rsidRDefault="00881B36" w:rsidP="00C70707">
      <w:pPr>
        <w:tabs>
          <w:tab w:val="left" w:pos="851"/>
        </w:tabs>
        <w:rPr>
          <w:szCs w:val="22"/>
        </w:rPr>
      </w:pPr>
    </w:p>
    <w:p w14:paraId="2FFBA2E1" w14:textId="77777777" w:rsidR="00881B36" w:rsidRDefault="00881B36" w:rsidP="00C70707">
      <w:pPr>
        <w:tabs>
          <w:tab w:val="left" w:pos="851"/>
        </w:tabs>
        <w:rPr>
          <w:szCs w:val="22"/>
        </w:rPr>
      </w:pPr>
    </w:p>
    <w:p w14:paraId="31EE8A69" w14:textId="77777777" w:rsidR="00881B36" w:rsidRDefault="00881B36" w:rsidP="00C70707">
      <w:pPr>
        <w:tabs>
          <w:tab w:val="left" w:pos="851"/>
        </w:tabs>
        <w:rPr>
          <w:szCs w:val="22"/>
        </w:rPr>
      </w:pPr>
    </w:p>
    <w:p w14:paraId="7610708C" w14:textId="77777777" w:rsidR="00881B36" w:rsidRDefault="00881B36" w:rsidP="00C70707">
      <w:pPr>
        <w:tabs>
          <w:tab w:val="left" w:pos="851"/>
        </w:tabs>
        <w:rPr>
          <w:szCs w:val="22"/>
        </w:rPr>
      </w:pPr>
    </w:p>
    <w:p w14:paraId="1F5B7B2D" w14:textId="2740A541" w:rsidR="006844FA" w:rsidRPr="00134757" w:rsidRDefault="00881B36" w:rsidP="00C70707">
      <w:pPr>
        <w:tabs>
          <w:tab w:val="left" w:pos="851"/>
        </w:tabs>
        <w:rPr>
          <w:szCs w:val="22"/>
        </w:rPr>
      </w:pPr>
      <w:r>
        <w:rPr>
          <w:szCs w:val="22"/>
        </w:rPr>
        <w:lastRenderedPageBreak/>
        <w:t>3</w:t>
      </w:r>
      <w:r w:rsidR="00514D84">
        <w:rPr>
          <w:szCs w:val="22"/>
        </w:rPr>
        <w:t xml:space="preserve">. </w:t>
      </w:r>
      <w:r w:rsidR="00261069" w:rsidRPr="00134757">
        <w:rPr>
          <w:szCs w:val="22"/>
        </w:rPr>
        <w:t xml:space="preserve">What </w:t>
      </w:r>
      <w:r w:rsidR="00E346DE" w:rsidRPr="00134757">
        <w:rPr>
          <w:szCs w:val="22"/>
        </w:rPr>
        <w:t>k</w:t>
      </w:r>
      <w:r w:rsidR="00261069" w:rsidRPr="00134757">
        <w:rPr>
          <w:szCs w:val="22"/>
        </w:rPr>
        <w:t>i</w:t>
      </w:r>
      <w:r w:rsidR="00E346DE" w:rsidRPr="00134757">
        <w:rPr>
          <w:szCs w:val="22"/>
        </w:rPr>
        <w:t xml:space="preserve">nd of DNA molecules are present in bands </w:t>
      </w:r>
      <w:r w:rsidR="007970FA" w:rsidRPr="00A60599">
        <w:rPr>
          <w:szCs w:val="22"/>
        </w:rPr>
        <w:t>a</w:t>
      </w:r>
      <w:r w:rsidR="007970FA" w:rsidRPr="00A639FA">
        <w:rPr>
          <w:szCs w:val="22"/>
        </w:rPr>
        <w:t xml:space="preserve">, </w:t>
      </w:r>
      <w:r w:rsidR="007970FA" w:rsidRPr="00A60599">
        <w:rPr>
          <w:szCs w:val="22"/>
        </w:rPr>
        <w:t>b</w:t>
      </w:r>
      <w:r w:rsidR="007970FA" w:rsidRPr="00A639FA">
        <w:rPr>
          <w:szCs w:val="22"/>
        </w:rPr>
        <w:t xml:space="preserve">, </w:t>
      </w:r>
      <w:r w:rsidR="007970FA" w:rsidRPr="00A60599">
        <w:rPr>
          <w:szCs w:val="22"/>
        </w:rPr>
        <w:t>c</w:t>
      </w:r>
      <w:r w:rsidR="00A639FA">
        <w:rPr>
          <w:szCs w:val="22"/>
        </w:rPr>
        <w:t>,</w:t>
      </w:r>
      <w:r w:rsidR="007970FA" w:rsidRPr="00A639FA">
        <w:rPr>
          <w:szCs w:val="22"/>
        </w:rPr>
        <w:t xml:space="preserve"> and </w:t>
      </w:r>
      <w:r w:rsidR="007970FA" w:rsidRPr="00A60599">
        <w:rPr>
          <w:szCs w:val="22"/>
        </w:rPr>
        <w:t>d</w:t>
      </w:r>
      <w:r w:rsidR="00C70707">
        <w:rPr>
          <w:szCs w:val="22"/>
        </w:rPr>
        <w:t>?</w:t>
      </w:r>
    </w:p>
    <w:p w14:paraId="139133EF" w14:textId="77777777" w:rsidR="00514D84" w:rsidRDefault="00514D84" w:rsidP="00C70707">
      <w:pPr>
        <w:tabs>
          <w:tab w:val="left" w:pos="851"/>
        </w:tabs>
        <w:rPr>
          <w:szCs w:val="22"/>
        </w:rPr>
      </w:pPr>
    </w:p>
    <w:p w14:paraId="7F174C73" w14:textId="77777777" w:rsidR="00881B36" w:rsidRDefault="00881B36" w:rsidP="00C70707">
      <w:pPr>
        <w:tabs>
          <w:tab w:val="left" w:pos="851"/>
        </w:tabs>
        <w:rPr>
          <w:szCs w:val="22"/>
        </w:rPr>
      </w:pPr>
    </w:p>
    <w:p w14:paraId="21A451F3" w14:textId="77777777" w:rsidR="00881B36" w:rsidRDefault="00881B36" w:rsidP="00C70707">
      <w:pPr>
        <w:tabs>
          <w:tab w:val="left" w:pos="851"/>
        </w:tabs>
        <w:rPr>
          <w:szCs w:val="22"/>
        </w:rPr>
      </w:pPr>
    </w:p>
    <w:p w14:paraId="73E588D2" w14:textId="77777777" w:rsidR="00881B36" w:rsidRDefault="00881B36" w:rsidP="00C70707">
      <w:pPr>
        <w:tabs>
          <w:tab w:val="left" w:pos="851"/>
        </w:tabs>
        <w:rPr>
          <w:szCs w:val="22"/>
        </w:rPr>
      </w:pPr>
    </w:p>
    <w:p w14:paraId="7CE2DFB1" w14:textId="77777777" w:rsidR="00881B36" w:rsidRDefault="00881B36" w:rsidP="00C70707">
      <w:pPr>
        <w:tabs>
          <w:tab w:val="left" w:pos="851"/>
        </w:tabs>
        <w:rPr>
          <w:szCs w:val="22"/>
        </w:rPr>
      </w:pPr>
    </w:p>
    <w:p w14:paraId="44820F59" w14:textId="47BEC6F1" w:rsidR="007970FA" w:rsidRPr="00134757" w:rsidRDefault="00881B36" w:rsidP="00C70707">
      <w:pPr>
        <w:tabs>
          <w:tab w:val="left" w:pos="851"/>
        </w:tabs>
        <w:rPr>
          <w:szCs w:val="22"/>
        </w:rPr>
      </w:pPr>
      <w:r>
        <w:rPr>
          <w:szCs w:val="22"/>
        </w:rPr>
        <w:t>4</w:t>
      </w:r>
      <w:r w:rsidR="00514D84">
        <w:rPr>
          <w:szCs w:val="22"/>
        </w:rPr>
        <w:t xml:space="preserve">. </w:t>
      </w:r>
      <w:r w:rsidR="007970FA" w:rsidRPr="00134757">
        <w:rPr>
          <w:szCs w:val="22"/>
        </w:rPr>
        <w:t xml:space="preserve">Why did </w:t>
      </w:r>
      <w:r w:rsidR="00A639FA">
        <w:rPr>
          <w:szCs w:val="22"/>
        </w:rPr>
        <w:t xml:space="preserve">the </w:t>
      </w:r>
      <w:r w:rsidR="007970FA" w:rsidRPr="00134757">
        <w:rPr>
          <w:szCs w:val="22"/>
        </w:rPr>
        <w:t xml:space="preserve">bands </w:t>
      </w:r>
      <w:r w:rsidR="00A639FA">
        <w:rPr>
          <w:szCs w:val="22"/>
        </w:rPr>
        <w:t>migrate closer to</w:t>
      </w:r>
      <w:r w:rsidR="00F87137" w:rsidRPr="00134757">
        <w:rPr>
          <w:szCs w:val="22"/>
        </w:rPr>
        <w:t xml:space="preserve"> the </w:t>
      </w:r>
      <w:r w:rsidR="003E276B">
        <w:rPr>
          <w:szCs w:val="22"/>
        </w:rPr>
        <w:t>cathode</w:t>
      </w:r>
      <w:r w:rsidR="003E276B" w:rsidRPr="00134757">
        <w:rPr>
          <w:szCs w:val="22"/>
        </w:rPr>
        <w:t xml:space="preserve"> </w:t>
      </w:r>
      <w:r w:rsidR="00F87137" w:rsidRPr="00134757">
        <w:rPr>
          <w:szCs w:val="22"/>
        </w:rPr>
        <w:t>as</w:t>
      </w:r>
      <w:r w:rsidR="008C415A" w:rsidRPr="00134757">
        <w:rPr>
          <w:szCs w:val="22"/>
        </w:rPr>
        <w:t xml:space="preserve"> the</w:t>
      </w:r>
      <w:r w:rsidR="00F87137" w:rsidRPr="00134757">
        <w:rPr>
          <w:szCs w:val="22"/>
        </w:rPr>
        <w:t xml:space="preserve"> </w:t>
      </w:r>
      <w:r w:rsidR="00B80F36">
        <w:rPr>
          <w:szCs w:val="22"/>
        </w:rPr>
        <w:t>length</w:t>
      </w:r>
      <w:r w:rsidR="00B80F36" w:rsidRPr="00134757">
        <w:rPr>
          <w:szCs w:val="22"/>
        </w:rPr>
        <w:t xml:space="preserve"> </w:t>
      </w:r>
      <w:r w:rsidR="00F87137" w:rsidRPr="00134757">
        <w:rPr>
          <w:szCs w:val="22"/>
        </w:rPr>
        <w:t>of digestion increased?</w:t>
      </w:r>
    </w:p>
    <w:p w14:paraId="4C9393A9" w14:textId="77777777" w:rsidR="00514D84" w:rsidRDefault="00514D84" w:rsidP="00C70707">
      <w:pPr>
        <w:tabs>
          <w:tab w:val="left" w:pos="851"/>
        </w:tabs>
        <w:rPr>
          <w:szCs w:val="22"/>
        </w:rPr>
      </w:pPr>
    </w:p>
    <w:p w14:paraId="0329B515" w14:textId="77777777" w:rsidR="00881B36" w:rsidRDefault="00881B36" w:rsidP="00C70707">
      <w:pPr>
        <w:tabs>
          <w:tab w:val="left" w:pos="851"/>
        </w:tabs>
        <w:rPr>
          <w:szCs w:val="22"/>
        </w:rPr>
      </w:pPr>
    </w:p>
    <w:p w14:paraId="18695204" w14:textId="77777777" w:rsidR="00881B36" w:rsidRDefault="00881B36" w:rsidP="00C70707">
      <w:pPr>
        <w:tabs>
          <w:tab w:val="left" w:pos="851"/>
        </w:tabs>
        <w:rPr>
          <w:szCs w:val="22"/>
        </w:rPr>
      </w:pPr>
    </w:p>
    <w:p w14:paraId="0415284A" w14:textId="77777777" w:rsidR="00881B36" w:rsidRDefault="00881B36" w:rsidP="00C70707">
      <w:pPr>
        <w:tabs>
          <w:tab w:val="left" w:pos="851"/>
        </w:tabs>
        <w:rPr>
          <w:szCs w:val="22"/>
        </w:rPr>
      </w:pPr>
    </w:p>
    <w:p w14:paraId="26D0DA3B" w14:textId="77777777" w:rsidR="00881B36" w:rsidRDefault="00881B36" w:rsidP="00C70707">
      <w:pPr>
        <w:tabs>
          <w:tab w:val="left" w:pos="851"/>
        </w:tabs>
        <w:rPr>
          <w:szCs w:val="22"/>
        </w:rPr>
      </w:pPr>
    </w:p>
    <w:p w14:paraId="440A0CD9" w14:textId="3AB758A7" w:rsidR="00881B36" w:rsidRDefault="00881B36" w:rsidP="00C70707">
      <w:pPr>
        <w:tabs>
          <w:tab w:val="left" w:pos="851"/>
        </w:tabs>
        <w:rPr>
          <w:szCs w:val="22"/>
        </w:rPr>
      </w:pPr>
      <w:r>
        <w:rPr>
          <w:szCs w:val="22"/>
        </w:rPr>
        <w:t>5</w:t>
      </w:r>
      <w:r w:rsidR="00514D84">
        <w:rPr>
          <w:szCs w:val="22"/>
        </w:rPr>
        <w:t xml:space="preserve">. </w:t>
      </w:r>
      <w:r w:rsidR="00B81B8F" w:rsidRPr="00134757">
        <w:rPr>
          <w:szCs w:val="22"/>
        </w:rPr>
        <w:t xml:space="preserve">What would </w:t>
      </w:r>
      <w:r w:rsidR="003E276B">
        <w:rPr>
          <w:szCs w:val="22"/>
        </w:rPr>
        <w:t xml:space="preserve">be revealed in a gel </w:t>
      </w:r>
      <w:r w:rsidR="00B81B8F" w:rsidRPr="00134757">
        <w:rPr>
          <w:szCs w:val="22"/>
        </w:rPr>
        <w:t xml:space="preserve">if </w:t>
      </w:r>
      <w:r w:rsidR="00A639FA">
        <w:rPr>
          <w:szCs w:val="22"/>
        </w:rPr>
        <w:t>the</w:t>
      </w:r>
      <w:r w:rsidR="003E276B">
        <w:rPr>
          <w:szCs w:val="22"/>
        </w:rPr>
        <w:t xml:space="preserve"> length of</w:t>
      </w:r>
      <w:r w:rsidR="00A639FA">
        <w:rPr>
          <w:szCs w:val="22"/>
        </w:rPr>
        <w:t xml:space="preserve"> </w:t>
      </w:r>
      <w:r w:rsidR="00B80F36">
        <w:rPr>
          <w:szCs w:val="22"/>
        </w:rPr>
        <w:t xml:space="preserve">this </w:t>
      </w:r>
      <w:r w:rsidR="00B81B8F" w:rsidRPr="00134757">
        <w:rPr>
          <w:szCs w:val="22"/>
        </w:rPr>
        <w:t xml:space="preserve">digestion </w:t>
      </w:r>
      <w:r w:rsidR="003E276B">
        <w:rPr>
          <w:szCs w:val="22"/>
        </w:rPr>
        <w:t xml:space="preserve">was </w:t>
      </w:r>
      <w:proofErr w:type="gramStart"/>
      <w:r w:rsidR="003E276B">
        <w:rPr>
          <w:szCs w:val="22"/>
        </w:rPr>
        <w:t>significantly</w:t>
      </w:r>
      <w:proofErr w:type="gramEnd"/>
      <w:r w:rsidR="003E276B">
        <w:rPr>
          <w:szCs w:val="22"/>
        </w:rPr>
        <w:t xml:space="preserve"> </w:t>
      </w:r>
    </w:p>
    <w:p w14:paraId="54949B6D" w14:textId="26AC88D5" w:rsidR="00B81B8F" w:rsidRPr="00134757" w:rsidRDefault="003E276B" w:rsidP="00C70707">
      <w:pPr>
        <w:tabs>
          <w:tab w:val="left" w:pos="851"/>
        </w:tabs>
        <w:rPr>
          <w:szCs w:val="22"/>
        </w:rPr>
      </w:pPr>
      <w:proofErr w:type="gramStart"/>
      <w:r>
        <w:rPr>
          <w:szCs w:val="22"/>
        </w:rPr>
        <w:t>increased</w:t>
      </w:r>
      <w:proofErr w:type="gramEnd"/>
      <w:r w:rsidR="00B81B8F" w:rsidRPr="00134757">
        <w:rPr>
          <w:szCs w:val="22"/>
        </w:rPr>
        <w:t>?</w:t>
      </w:r>
    </w:p>
    <w:p w14:paraId="641B870D" w14:textId="77777777" w:rsidR="00514D84" w:rsidRPr="00514D84" w:rsidRDefault="00514D84" w:rsidP="00C70707">
      <w:pPr>
        <w:tabs>
          <w:tab w:val="left" w:pos="851"/>
        </w:tabs>
      </w:pPr>
    </w:p>
    <w:p w14:paraId="7AF8086D" w14:textId="77777777" w:rsidR="00881B36" w:rsidRDefault="00881B36" w:rsidP="00C70707">
      <w:pPr>
        <w:tabs>
          <w:tab w:val="left" w:pos="851"/>
        </w:tabs>
        <w:rPr>
          <w:szCs w:val="22"/>
        </w:rPr>
      </w:pPr>
    </w:p>
    <w:p w14:paraId="71A4B864" w14:textId="77777777" w:rsidR="00881B36" w:rsidRDefault="00881B36" w:rsidP="00C70707">
      <w:pPr>
        <w:tabs>
          <w:tab w:val="left" w:pos="851"/>
        </w:tabs>
        <w:rPr>
          <w:szCs w:val="22"/>
        </w:rPr>
      </w:pPr>
    </w:p>
    <w:p w14:paraId="36CF7A89" w14:textId="77777777" w:rsidR="00881B36" w:rsidRDefault="00881B36" w:rsidP="00C70707">
      <w:pPr>
        <w:tabs>
          <w:tab w:val="left" w:pos="851"/>
        </w:tabs>
        <w:rPr>
          <w:szCs w:val="22"/>
        </w:rPr>
      </w:pPr>
    </w:p>
    <w:p w14:paraId="0F18F17D" w14:textId="5742C013" w:rsidR="00B81B8F" w:rsidRPr="00134757" w:rsidRDefault="00881B36" w:rsidP="00C70707">
      <w:pPr>
        <w:tabs>
          <w:tab w:val="left" w:pos="851"/>
        </w:tabs>
      </w:pPr>
      <w:bookmarkStart w:id="0" w:name="_GoBack"/>
      <w:bookmarkEnd w:id="0"/>
      <w:r>
        <w:rPr>
          <w:szCs w:val="22"/>
        </w:rPr>
        <w:t>6</w:t>
      </w:r>
      <w:r w:rsidR="00514D84">
        <w:rPr>
          <w:szCs w:val="22"/>
        </w:rPr>
        <w:t xml:space="preserve">. </w:t>
      </w:r>
      <w:r w:rsidR="00B81B8F" w:rsidRPr="00134757">
        <w:rPr>
          <w:szCs w:val="22"/>
        </w:rPr>
        <w:t>What does this experiment tell us about the structure of chromatin?</w:t>
      </w:r>
    </w:p>
    <w:p w14:paraId="4AF5143D" w14:textId="77777777" w:rsidR="00F209DF" w:rsidRPr="00134757" w:rsidRDefault="00F209DF" w:rsidP="00C70707"/>
    <w:p w14:paraId="1048351B" w14:textId="26FD0753" w:rsidR="006D70BE" w:rsidRPr="00E24A77" w:rsidRDefault="006D70BE" w:rsidP="00C70707"/>
    <w:sectPr w:rsidR="006D70BE" w:rsidRPr="00E24A77" w:rsidSect="00C707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8AF2B" w14:textId="77777777" w:rsidR="007E651B" w:rsidRDefault="007E651B" w:rsidP="00C70707">
      <w:r>
        <w:separator/>
      </w:r>
    </w:p>
  </w:endnote>
  <w:endnote w:type="continuationSeparator" w:id="0">
    <w:p w14:paraId="02CBF1DA" w14:textId="77777777" w:rsidR="007E651B" w:rsidRDefault="007E651B" w:rsidP="00C7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4CEE9" w14:textId="77777777" w:rsidR="00BB1539" w:rsidRDefault="00BB1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AD924" w14:textId="3E1A00A7" w:rsidR="00C70707" w:rsidRPr="00BB1539" w:rsidRDefault="00BB1539" w:rsidP="00BB1539">
    <w:pPr>
      <w:pStyle w:val="Footer"/>
    </w:pPr>
    <w:r>
      <w:rPr>
        <w:sz w:val="16"/>
        <w:szCs w:val="16"/>
      </w:rPr>
      <w:t>© 2019 Oxford University 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85184" w14:textId="77777777" w:rsidR="00BB1539" w:rsidRDefault="00BB1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0C682" w14:textId="77777777" w:rsidR="007E651B" w:rsidRDefault="007E651B" w:rsidP="00C70707">
      <w:r>
        <w:separator/>
      </w:r>
    </w:p>
  </w:footnote>
  <w:footnote w:type="continuationSeparator" w:id="0">
    <w:p w14:paraId="59BF747A" w14:textId="77777777" w:rsidR="007E651B" w:rsidRDefault="007E651B" w:rsidP="00C70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0A91F" w14:textId="77777777" w:rsidR="00BB1539" w:rsidRDefault="00BB1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C327" w14:textId="77777777" w:rsidR="00BB1539" w:rsidRDefault="00BB15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DCEF3" w14:textId="77777777" w:rsidR="00BB1539" w:rsidRDefault="00BB1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1B9"/>
    <w:multiLevelType w:val="hybridMultilevel"/>
    <w:tmpl w:val="662409D8"/>
    <w:lvl w:ilvl="0" w:tplc="9A645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DA4AA1"/>
    <w:multiLevelType w:val="hybridMultilevel"/>
    <w:tmpl w:val="DC0EBBBC"/>
    <w:lvl w:ilvl="0" w:tplc="25BE4A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007601"/>
    <w:multiLevelType w:val="hybridMultilevel"/>
    <w:tmpl w:val="73842BBA"/>
    <w:lvl w:ilvl="0" w:tplc="62AAA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97341B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57329BF"/>
    <w:multiLevelType w:val="hybridMultilevel"/>
    <w:tmpl w:val="72CEE2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44F4A"/>
    <w:multiLevelType w:val="hybridMultilevel"/>
    <w:tmpl w:val="42201D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E66FF"/>
    <w:multiLevelType w:val="hybridMultilevel"/>
    <w:tmpl w:val="9342E074"/>
    <w:lvl w:ilvl="0" w:tplc="32F41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6DDD0BD9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FF13697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88854F4"/>
    <w:multiLevelType w:val="hybridMultilevel"/>
    <w:tmpl w:val="C3342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D36F2"/>
    <w:multiLevelType w:val="hybridMultilevel"/>
    <w:tmpl w:val="2496D880"/>
    <w:lvl w:ilvl="0" w:tplc="F77AA3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C13AEA"/>
    <w:multiLevelType w:val="hybridMultilevel"/>
    <w:tmpl w:val="E07A5B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DF"/>
    <w:rsid w:val="00001952"/>
    <w:rsid w:val="00001DF5"/>
    <w:rsid w:val="000048B8"/>
    <w:rsid w:val="000156A1"/>
    <w:rsid w:val="000407F0"/>
    <w:rsid w:val="00061755"/>
    <w:rsid w:val="00070F66"/>
    <w:rsid w:val="00072397"/>
    <w:rsid w:val="000757EF"/>
    <w:rsid w:val="0008121A"/>
    <w:rsid w:val="00087762"/>
    <w:rsid w:val="0009005D"/>
    <w:rsid w:val="0009376F"/>
    <w:rsid w:val="00094B42"/>
    <w:rsid w:val="000A3C63"/>
    <w:rsid w:val="000B0C3E"/>
    <w:rsid w:val="000B4604"/>
    <w:rsid w:val="000B5AD8"/>
    <w:rsid w:val="000C0CA4"/>
    <w:rsid w:val="000F0898"/>
    <w:rsid w:val="000F1D2E"/>
    <w:rsid w:val="000F49D2"/>
    <w:rsid w:val="000F7829"/>
    <w:rsid w:val="000F7D3A"/>
    <w:rsid w:val="001025D4"/>
    <w:rsid w:val="001144DF"/>
    <w:rsid w:val="001179C0"/>
    <w:rsid w:val="00123051"/>
    <w:rsid w:val="00134757"/>
    <w:rsid w:val="00135989"/>
    <w:rsid w:val="00135D96"/>
    <w:rsid w:val="00154DAA"/>
    <w:rsid w:val="00173C61"/>
    <w:rsid w:val="00182450"/>
    <w:rsid w:val="00186CCE"/>
    <w:rsid w:val="00191FDF"/>
    <w:rsid w:val="001A0D5B"/>
    <w:rsid w:val="001A5B6C"/>
    <w:rsid w:val="001D428A"/>
    <w:rsid w:val="001D681A"/>
    <w:rsid w:val="001E0AD5"/>
    <w:rsid w:val="001E4CF9"/>
    <w:rsid w:val="001E673F"/>
    <w:rsid w:val="001F01C4"/>
    <w:rsid w:val="001F1809"/>
    <w:rsid w:val="001F2B14"/>
    <w:rsid w:val="00201856"/>
    <w:rsid w:val="0020471B"/>
    <w:rsid w:val="00207778"/>
    <w:rsid w:val="0021672A"/>
    <w:rsid w:val="00225ACF"/>
    <w:rsid w:val="00227B54"/>
    <w:rsid w:val="00230648"/>
    <w:rsid w:val="002415AD"/>
    <w:rsid w:val="00241D15"/>
    <w:rsid w:val="00243BF1"/>
    <w:rsid w:val="00246237"/>
    <w:rsid w:val="00261069"/>
    <w:rsid w:val="00287A24"/>
    <w:rsid w:val="00293B66"/>
    <w:rsid w:val="002A622F"/>
    <w:rsid w:val="002B1160"/>
    <w:rsid w:val="002B53CE"/>
    <w:rsid w:val="002C08FD"/>
    <w:rsid w:val="002C1B4F"/>
    <w:rsid w:val="002E4260"/>
    <w:rsid w:val="002E66E3"/>
    <w:rsid w:val="0031524C"/>
    <w:rsid w:val="00346751"/>
    <w:rsid w:val="00351F9F"/>
    <w:rsid w:val="00367218"/>
    <w:rsid w:val="00371197"/>
    <w:rsid w:val="00371DDC"/>
    <w:rsid w:val="00376872"/>
    <w:rsid w:val="003770C1"/>
    <w:rsid w:val="0037770D"/>
    <w:rsid w:val="0039387C"/>
    <w:rsid w:val="003A2003"/>
    <w:rsid w:val="003D194C"/>
    <w:rsid w:val="003D5F42"/>
    <w:rsid w:val="003D6B17"/>
    <w:rsid w:val="003D7758"/>
    <w:rsid w:val="003E2275"/>
    <w:rsid w:val="003E276B"/>
    <w:rsid w:val="003E5B66"/>
    <w:rsid w:val="003E5DA8"/>
    <w:rsid w:val="003F3D3D"/>
    <w:rsid w:val="003F78BB"/>
    <w:rsid w:val="00410C3E"/>
    <w:rsid w:val="004168DD"/>
    <w:rsid w:val="0043619A"/>
    <w:rsid w:val="0044285F"/>
    <w:rsid w:val="00455955"/>
    <w:rsid w:val="004645BA"/>
    <w:rsid w:val="00471C07"/>
    <w:rsid w:val="00476F4E"/>
    <w:rsid w:val="00481013"/>
    <w:rsid w:val="004A75E8"/>
    <w:rsid w:val="004B46CE"/>
    <w:rsid w:val="004D024A"/>
    <w:rsid w:val="004E51F3"/>
    <w:rsid w:val="004F0FD1"/>
    <w:rsid w:val="005024F6"/>
    <w:rsid w:val="00514D84"/>
    <w:rsid w:val="005175EB"/>
    <w:rsid w:val="00517C39"/>
    <w:rsid w:val="00520C34"/>
    <w:rsid w:val="0052797C"/>
    <w:rsid w:val="00527EB5"/>
    <w:rsid w:val="0053014F"/>
    <w:rsid w:val="00531B44"/>
    <w:rsid w:val="005418AC"/>
    <w:rsid w:val="005564E5"/>
    <w:rsid w:val="00560B3F"/>
    <w:rsid w:val="00563073"/>
    <w:rsid w:val="00565D05"/>
    <w:rsid w:val="005A1E01"/>
    <w:rsid w:val="005B076C"/>
    <w:rsid w:val="005B3F89"/>
    <w:rsid w:val="005F6400"/>
    <w:rsid w:val="006113B3"/>
    <w:rsid w:val="00632A1D"/>
    <w:rsid w:val="006416A9"/>
    <w:rsid w:val="0066524E"/>
    <w:rsid w:val="006729DF"/>
    <w:rsid w:val="006844FA"/>
    <w:rsid w:val="0068665D"/>
    <w:rsid w:val="006A47B3"/>
    <w:rsid w:val="006A6B39"/>
    <w:rsid w:val="006B10AA"/>
    <w:rsid w:val="006C0F89"/>
    <w:rsid w:val="006D0F70"/>
    <w:rsid w:val="006D70BE"/>
    <w:rsid w:val="00720CCF"/>
    <w:rsid w:val="00722F8D"/>
    <w:rsid w:val="007251E5"/>
    <w:rsid w:val="0075481A"/>
    <w:rsid w:val="00766B7D"/>
    <w:rsid w:val="0077318F"/>
    <w:rsid w:val="00791665"/>
    <w:rsid w:val="007970FA"/>
    <w:rsid w:val="007A3A2B"/>
    <w:rsid w:val="007A6E7D"/>
    <w:rsid w:val="007C4B0D"/>
    <w:rsid w:val="007D3D94"/>
    <w:rsid w:val="007E12A7"/>
    <w:rsid w:val="007E2776"/>
    <w:rsid w:val="007E3619"/>
    <w:rsid w:val="007E5212"/>
    <w:rsid w:val="007E651B"/>
    <w:rsid w:val="00800D7B"/>
    <w:rsid w:val="0080559D"/>
    <w:rsid w:val="008170C2"/>
    <w:rsid w:val="00824E6A"/>
    <w:rsid w:val="00825D51"/>
    <w:rsid w:val="00827964"/>
    <w:rsid w:val="00830D57"/>
    <w:rsid w:val="008426DF"/>
    <w:rsid w:val="00847960"/>
    <w:rsid w:val="00850F95"/>
    <w:rsid w:val="00857102"/>
    <w:rsid w:val="0088054E"/>
    <w:rsid w:val="00880FBF"/>
    <w:rsid w:val="00881B36"/>
    <w:rsid w:val="008875C1"/>
    <w:rsid w:val="008958DF"/>
    <w:rsid w:val="008A356F"/>
    <w:rsid w:val="008B26D4"/>
    <w:rsid w:val="008C3498"/>
    <w:rsid w:val="008C415A"/>
    <w:rsid w:val="008D0536"/>
    <w:rsid w:val="008D635C"/>
    <w:rsid w:val="008E74B1"/>
    <w:rsid w:val="008F4782"/>
    <w:rsid w:val="009114C6"/>
    <w:rsid w:val="00917F42"/>
    <w:rsid w:val="00920F94"/>
    <w:rsid w:val="00924981"/>
    <w:rsid w:val="0093491E"/>
    <w:rsid w:val="00937A05"/>
    <w:rsid w:val="00941FC1"/>
    <w:rsid w:val="00960A99"/>
    <w:rsid w:val="00961A5A"/>
    <w:rsid w:val="00962B42"/>
    <w:rsid w:val="0096482F"/>
    <w:rsid w:val="009A2EDA"/>
    <w:rsid w:val="009B702B"/>
    <w:rsid w:val="009D0D4D"/>
    <w:rsid w:val="009E248D"/>
    <w:rsid w:val="009E70E4"/>
    <w:rsid w:val="009F66C1"/>
    <w:rsid w:val="00A10A65"/>
    <w:rsid w:val="00A118B2"/>
    <w:rsid w:val="00A22F55"/>
    <w:rsid w:val="00A25944"/>
    <w:rsid w:val="00A30D18"/>
    <w:rsid w:val="00A32BF6"/>
    <w:rsid w:val="00A50088"/>
    <w:rsid w:val="00A50887"/>
    <w:rsid w:val="00A57075"/>
    <w:rsid w:val="00A57C2E"/>
    <w:rsid w:val="00A60599"/>
    <w:rsid w:val="00A639FA"/>
    <w:rsid w:val="00A74227"/>
    <w:rsid w:val="00A83D31"/>
    <w:rsid w:val="00A8731B"/>
    <w:rsid w:val="00A91049"/>
    <w:rsid w:val="00A93BE6"/>
    <w:rsid w:val="00A97299"/>
    <w:rsid w:val="00AB06A9"/>
    <w:rsid w:val="00AB6D6B"/>
    <w:rsid w:val="00AE5875"/>
    <w:rsid w:val="00AF19B6"/>
    <w:rsid w:val="00B3630E"/>
    <w:rsid w:val="00B456F7"/>
    <w:rsid w:val="00B617F9"/>
    <w:rsid w:val="00B6540C"/>
    <w:rsid w:val="00B80F36"/>
    <w:rsid w:val="00B81B8F"/>
    <w:rsid w:val="00B86A77"/>
    <w:rsid w:val="00B86D51"/>
    <w:rsid w:val="00B878AB"/>
    <w:rsid w:val="00B91457"/>
    <w:rsid w:val="00B93191"/>
    <w:rsid w:val="00B96B0A"/>
    <w:rsid w:val="00BB1539"/>
    <w:rsid w:val="00BB1E36"/>
    <w:rsid w:val="00BB1FCB"/>
    <w:rsid w:val="00BD62C9"/>
    <w:rsid w:val="00BE18D6"/>
    <w:rsid w:val="00BE1C07"/>
    <w:rsid w:val="00BE471C"/>
    <w:rsid w:val="00BF4F61"/>
    <w:rsid w:val="00C20833"/>
    <w:rsid w:val="00C2677D"/>
    <w:rsid w:val="00C33537"/>
    <w:rsid w:val="00C33C0E"/>
    <w:rsid w:val="00C5187A"/>
    <w:rsid w:val="00C55400"/>
    <w:rsid w:val="00C70021"/>
    <w:rsid w:val="00C70707"/>
    <w:rsid w:val="00C74CCA"/>
    <w:rsid w:val="00C86963"/>
    <w:rsid w:val="00CA7F4E"/>
    <w:rsid w:val="00CC2504"/>
    <w:rsid w:val="00CC3032"/>
    <w:rsid w:val="00CC45C9"/>
    <w:rsid w:val="00CD0845"/>
    <w:rsid w:val="00CD50D5"/>
    <w:rsid w:val="00CD6760"/>
    <w:rsid w:val="00CD6C6D"/>
    <w:rsid w:val="00CE159A"/>
    <w:rsid w:val="00CF0540"/>
    <w:rsid w:val="00D00F9F"/>
    <w:rsid w:val="00D2163D"/>
    <w:rsid w:val="00D30491"/>
    <w:rsid w:val="00D4696F"/>
    <w:rsid w:val="00D50D35"/>
    <w:rsid w:val="00D5216B"/>
    <w:rsid w:val="00D57C9A"/>
    <w:rsid w:val="00D772B9"/>
    <w:rsid w:val="00D852E9"/>
    <w:rsid w:val="00D90F17"/>
    <w:rsid w:val="00D91479"/>
    <w:rsid w:val="00DC4C89"/>
    <w:rsid w:val="00DD2EE2"/>
    <w:rsid w:val="00DE373E"/>
    <w:rsid w:val="00DF6CBF"/>
    <w:rsid w:val="00E17D41"/>
    <w:rsid w:val="00E24A77"/>
    <w:rsid w:val="00E3131A"/>
    <w:rsid w:val="00E346DE"/>
    <w:rsid w:val="00E50DA3"/>
    <w:rsid w:val="00E61803"/>
    <w:rsid w:val="00E618E6"/>
    <w:rsid w:val="00E6292F"/>
    <w:rsid w:val="00E744FA"/>
    <w:rsid w:val="00E843D7"/>
    <w:rsid w:val="00E9673C"/>
    <w:rsid w:val="00EA7BFB"/>
    <w:rsid w:val="00EE6B11"/>
    <w:rsid w:val="00EE6D6C"/>
    <w:rsid w:val="00EF313E"/>
    <w:rsid w:val="00F015D8"/>
    <w:rsid w:val="00F11DC7"/>
    <w:rsid w:val="00F209DF"/>
    <w:rsid w:val="00F23331"/>
    <w:rsid w:val="00F26C93"/>
    <w:rsid w:val="00F31B31"/>
    <w:rsid w:val="00F451DF"/>
    <w:rsid w:val="00F5230E"/>
    <w:rsid w:val="00F549F8"/>
    <w:rsid w:val="00F6121B"/>
    <w:rsid w:val="00F87137"/>
    <w:rsid w:val="00FC22D2"/>
    <w:rsid w:val="00FD0BDB"/>
    <w:rsid w:val="00FD25D9"/>
    <w:rsid w:val="00FD36CF"/>
    <w:rsid w:val="00FE3C42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AFA937"/>
  <w15:docId w15:val="{1F3EAF9F-041D-481E-AE21-1462B535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hu-HU"/>
    </w:rPr>
  </w:style>
  <w:style w:type="paragraph" w:styleId="Heading1">
    <w:name w:val="heading 1"/>
    <w:basedOn w:val="Normal"/>
    <w:link w:val="Heading1Char"/>
    <w:uiPriority w:val="9"/>
    <w:qFormat/>
    <w:rsid w:val="00514D84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75C1"/>
    <w:pPr>
      <w:jc w:val="both"/>
    </w:pPr>
    <w:rPr>
      <w:lang w:val="en-GB" w:eastAsia="en-US"/>
    </w:rPr>
  </w:style>
  <w:style w:type="character" w:customStyle="1" w:styleId="BodyTextChar">
    <w:name w:val="Body Text Char"/>
    <w:link w:val="BodyText"/>
    <w:rsid w:val="008875C1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803"/>
    <w:rPr>
      <w:rFonts w:ascii="Tahoma" w:hAnsi="Tahoma" w:cs="Tahoma"/>
      <w:sz w:val="16"/>
      <w:szCs w:val="16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E24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A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A77"/>
    <w:rPr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A77"/>
    <w:rPr>
      <w:b/>
      <w:bCs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514D84"/>
    <w:rPr>
      <w:b/>
      <w:bCs/>
      <w:color w:val="000000"/>
      <w:kern w:val="36"/>
      <w:sz w:val="33"/>
      <w:szCs w:val="33"/>
      <w:lang w:val="hu-HU" w:eastAsia="hu-HU"/>
    </w:rPr>
  </w:style>
  <w:style w:type="paragraph" w:styleId="Revision">
    <w:name w:val="Revision"/>
    <w:hidden/>
    <w:uiPriority w:val="99"/>
    <w:semiHidden/>
    <w:rsid w:val="00B80F36"/>
    <w:rPr>
      <w:sz w:val="24"/>
      <w:szCs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C70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707"/>
    <w:rPr>
      <w:sz w:val="24"/>
      <w:szCs w:val="24"/>
      <w:lang w:eastAsia="hu-HU"/>
    </w:rPr>
  </w:style>
  <w:style w:type="paragraph" w:styleId="Footer">
    <w:name w:val="footer"/>
    <w:basedOn w:val="Normal"/>
    <w:link w:val="FooterChar"/>
    <w:unhideWhenUsed/>
    <w:rsid w:val="00C70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0707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D388-6F7B-456C-BDC4-95AED0D6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Orvosi Biológiai Intéze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Pap</dc:creator>
  <cp:lastModifiedBy>Peter Lacey</cp:lastModifiedBy>
  <cp:revision>9</cp:revision>
  <cp:lastPrinted>2015-05-26T12:16:00Z</cp:lastPrinted>
  <dcterms:created xsi:type="dcterms:W3CDTF">2015-12-22T20:24:00Z</dcterms:created>
  <dcterms:modified xsi:type="dcterms:W3CDTF">2018-11-07T21:54:00Z</dcterms:modified>
</cp:coreProperties>
</file>